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1E" w:rsidRPr="001C061E" w:rsidRDefault="001C061E" w:rsidP="001C06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61E">
        <w:rPr>
          <w:rFonts w:ascii="Times New Roman" w:hAnsi="Times New Roman"/>
          <w:b/>
          <w:sz w:val="26"/>
          <w:szCs w:val="26"/>
        </w:rPr>
        <w:t>АДМИНИСТРАЦИЯ</w:t>
      </w:r>
    </w:p>
    <w:p w:rsidR="001C061E" w:rsidRPr="001C061E" w:rsidRDefault="001C061E" w:rsidP="001C06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61E">
        <w:rPr>
          <w:rFonts w:ascii="Times New Roman" w:hAnsi="Times New Roman"/>
          <w:b/>
          <w:sz w:val="26"/>
          <w:szCs w:val="26"/>
        </w:rPr>
        <w:t>ОСИНОВОРЕЧЕНСКОГО СЕЛЬСКОГО ПОСЕЛЕНИЯ</w:t>
      </w:r>
    </w:p>
    <w:p w:rsidR="001C061E" w:rsidRPr="001C061E" w:rsidRDefault="001C061E" w:rsidP="001C06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61E">
        <w:rPr>
          <w:rFonts w:ascii="Times New Roman" w:hAnsi="Times New Roman"/>
          <w:b/>
          <w:sz w:val="26"/>
          <w:szCs w:val="26"/>
        </w:rPr>
        <w:t>ХАБАРОВСКОГО МУНИЦИПАЛЬНОГО РАЙОНА ХАБАРОВСКОГО КРАЯ</w:t>
      </w:r>
    </w:p>
    <w:p w:rsidR="001C061E" w:rsidRPr="001C061E" w:rsidRDefault="001C061E" w:rsidP="001C061E">
      <w:pPr>
        <w:spacing w:after="0" w:line="240" w:lineRule="auto"/>
        <w:jc w:val="center"/>
        <w:rPr>
          <w:sz w:val="28"/>
          <w:szCs w:val="28"/>
        </w:rPr>
      </w:pPr>
    </w:p>
    <w:p w:rsidR="001C061E" w:rsidRPr="001C061E" w:rsidRDefault="001C061E" w:rsidP="001C061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061E">
        <w:rPr>
          <w:rFonts w:ascii="Times New Roman" w:hAnsi="Times New Roman"/>
          <w:b/>
          <w:sz w:val="24"/>
          <w:szCs w:val="28"/>
        </w:rPr>
        <w:t>ПОСТАНОВЛЕНИЕ</w:t>
      </w:r>
    </w:p>
    <w:p w:rsidR="001C061E" w:rsidRPr="001C061E" w:rsidRDefault="001C061E" w:rsidP="001C061E">
      <w:pPr>
        <w:spacing w:after="0" w:line="240" w:lineRule="auto"/>
        <w:jc w:val="center"/>
        <w:rPr>
          <w:b/>
          <w:sz w:val="24"/>
          <w:szCs w:val="28"/>
        </w:rPr>
      </w:pPr>
    </w:p>
    <w:p w:rsidR="001C061E" w:rsidRPr="001C061E" w:rsidRDefault="001C061E" w:rsidP="001C06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C061E">
        <w:rPr>
          <w:rFonts w:ascii="Times New Roman" w:hAnsi="Times New Roman"/>
          <w:sz w:val="28"/>
          <w:szCs w:val="28"/>
        </w:rPr>
        <w:t>.07.2018          № 7</w:t>
      </w:r>
      <w:r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</w:p>
    <w:p w:rsidR="001C061E" w:rsidRPr="001C061E" w:rsidRDefault="001C061E" w:rsidP="001C06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61E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1C061E">
        <w:rPr>
          <w:rFonts w:ascii="Times New Roman" w:hAnsi="Times New Roman"/>
          <w:sz w:val="28"/>
          <w:szCs w:val="28"/>
        </w:rPr>
        <w:t>с.Осиновая</w:t>
      </w:r>
      <w:proofErr w:type="spellEnd"/>
      <w:r w:rsidRPr="001C061E">
        <w:rPr>
          <w:rFonts w:ascii="Times New Roman" w:hAnsi="Times New Roman"/>
          <w:sz w:val="28"/>
          <w:szCs w:val="28"/>
        </w:rPr>
        <w:t xml:space="preserve"> Речка</w:t>
      </w:r>
    </w:p>
    <w:p w:rsidR="001C061E" w:rsidRPr="001C061E" w:rsidRDefault="001C061E" w:rsidP="001C061E">
      <w:pPr>
        <w:shd w:val="clear" w:color="auto" w:fill="FFFFFF"/>
        <w:spacing w:after="0" w:line="240" w:lineRule="exact"/>
        <w:textAlignment w:val="baseline"/>
        <w:outlineLvl w:val="1"/>
        <w:rPr>
          <w:rFonts w:ascii="Times New Roman" w:hAnsi="Times New Roman"/>
          <w:bCs/>
          <w:sz w:val="28"/>
          <w:szCs w:val="28"/>
        </w:rPr>
      </w:pPr>
    </w:p>
    <w:p w:rsidR="000B2BE0" w:rsidRDefault="000B2BE0" w:rsidP="00E040D6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7C742F" w:rsidRDefault="00A11F02" w:rsidP="00E040D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регистрации Устава территориального общественного самоуправления </w:t>
      </w:r>
    </w:p>
    <w:p w:rsidR="00A11F02" w:rsidRDefault="00A11F02" w:rsidP="00E040D6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2015A">
        <w:rPr>
          <w:rFonts w:ascii="Times New Roman" w:hAnsi="Times New Roman"/>
          <w:sz w:val="28"/>
        </w:rPr>
        <w:t>Инициатива</w:t>
      </w:r>
      <w:r>
        <w:rPr>
          <w:rFonts w:ascii="Times New Roman" w:hAnsi="Times New Roman"/>
          <w:sz w:val="28"/>
        </w:rPr>
        <w:t>»</w:t>
      </w:r>
    </w:p>
    <w:p w:rsidR="007C742F" w:rsidRDefault="007C742F" w:rsidP="00FA0945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7C742F" w:rsidRDefault="007C742F" w:rsidP="00FA0945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B4377" w:rsidRDefault="00A11F02" w:rsidP="005B684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гражданами, проживающими на территории Осиновореченского сельского поселения Хабаровского муниципального района Хабаровского края, собственных инициатив по вопросам местного значения, на основании Федерального закона от 06.10.2003 № 131-ФЗ «Об общих принципах организации местного самоуправления в Российской Федерации», Устава Осиновореченского сельского поселения Хабаровского муниципального района Хабаровского края, постановлением администрации Осиновореченского сельского поселения Хабаровского муниципального района Хабаровского края от 04.10.2016 № 71 «</w:t>
      </w:r>
      <w:r w:rsidR="0040390E">
        <w:rPr>
          <w:sz w:val="28"/>
          <w:szCs w:val="28"/>
        </w:rPr>
        <w:t>Об утверждении муниципальной программы «Развитие территориального общественного самоуправления в Осиновореченском сельском поселении Хабаровского муниципального района Хабаровского края на 2016-2020 годы»», решением Совета депутатов Осиновореченского сельского поселения Хабаровского муниципального района Хабаровского края от 13.10.2016 № 10-13 «Об утверждении Положения о порядке регистрации устава территориального общественного самоуправления, осуществляемого на территории Осиновореченского сельского поселения Хабаровского муниципального района Хабаровского края»</w:t>
      </w:r>
      <w:r w:rsidR="001D08A3">
        <w:rPr>
          <w:sz w:val="28"/>
          <w:szCs w:val="28"/>
        </w:rPr>
        <w:t xml:space="preserve">, </w:t>
      </w:r>
      <w:r w:rsidR="005B6847">
        <w:rPr>
          <w:sz w:val="28"/>
          <w:szCs w:val="28"/>
        </w:rPr>
        <w:t xml:space="preserve">администрация Осиновореченского сельского поселения Хабаровского муниципального района </w:t>
      </w:r>
      <w:r w:rsidR="009742EA">
        <w:rPr>
          <w:sz w:val="28"/>
          <w:szCs w:val="28"/>
        </w:rPr>
        <w:t>Хабаровского края</w:t>
      </w:r>
    </w:p>
    <w:p w:rsidR="00BB4377" w:rsidRDefault="00BB4377" w:rsidP="00BB437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B4377">
        <w:rPr>
          <w:rFonts w:ascii="Times New Roman" w:hAnsi="Times New Roman"/>
          <w:sz w:val="28"/>
          <w:szCs w:val="24"/>
        </w:rPr>
        <w:t>ПОСТАНОВЛЯЕТ:</w:t>
      </w:r>
    </w:p>
    <w:p w:rsidR="00BB4377" w:rsidRDefault="00BB4377" w:rsidP="00BB4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4377">
        <w:rPr>
          <w:rFonts w:ascii="Times New Roman" w:hAnsi="Times New Roman"/>
          <w:sz w:val="28"/>
          <w:szCs w:val="24"/>
        </w:rPr>
        <w:t xml:space="preserve">1. </w:t>
      </w:r>
      <w:r w:rsidR="0040390E">
        <w:rPr>
          <w:rFonts w:ascii="Times New Roman" w:hAnsi="Times New Roman"/>
          <w:sz w:val="28"/>
          <w:szCs w:val="24"/>
        </w:rPr>
        <w:t>Зарегистрировать Устав территориального общественного самоуправления (далее – ТОС) «</w:t>
      </w:r>
      <w:r w:rsidR="0052015A">
        <w:rPr>
          <w:rFonts w:ascii="Times New Roman" w:hAnsi="Times New Roman"/>
          <w:sz w:val="28"/>
          <w:szCs w:val="24"/>
        </w:rPr>
        <w:t>Инициатива</w:t>
      </w:r>
      <w:r w:rsidR="0040390E">
        <w:rPr>
          <w:rFonts w:ascii="Times New Roman" w:hAnsi="Times New Roman"/>
          <w:sz w:val="28"/>
          <w:szCs w:val="24"/>
        </w:rPr>
        <w:t xml:space="preserve">», утвержденный протоколом собрания </w:t>
      </w:r>
      <w:r w:rsidR="00330C91">
        <w:rPr>
          <w:rFonts w:ascii="Times New Roman" w:hAnsi="Times New Roman"/>
          <w:sz w:val="28"/>
          <w:szCs w:val="24"/>
        </w:rPr>
        <w:t>граждан</w:t>
      </w:r>
      <w:r w:rsidR="0040390E">
        <w:rPr>
          <w:rFonts w:ascii="Times New Roman" w:hAnsi="Times New Roman"/>
          <w:sz w:val="28"/>
          <w:szCs w:val="24"/>
        </w:rPr>
        <w:t xml:space="preserve"> с. Осиновая Речка</w:t>
      </w:r>
      <w:r w:rsidR="00EF3F8A">
        <w:rPr>
          <w:rFonts w:ascii="Times New Roman" w:hAnsi="Times New Roman"/>
          <w:sz w:val="28"/>
          <w:szCs w:val="24"/>
        </w:rPr>
        <w:t xml:space="preserve"> за № 1 от </w:t>
      </w:r>
      <w:r w:rsidR="0052015A">
        <w:rPr>
          <w:rFonts w:ascii="Times New Roman" w:hAnsi="Times New Roman"/>
          <w:sz w:val="28"/>
          <w:szCs w:val="24"/>
        </w:rPr>
        <w:t>11</w:t>
      </w:r>
      <w:r w:rsidR="00330C91">
        <w:rPr>
          <w:rFonts w:ascii="Times New Roman" w:hAnsi="Times New Roman"/>
          <w:sz w:val="28"/>
          <w:szCs w:val="24"/>
        </w:rPr>
        <w:t>.07.2018</w:t>
      </w:r>
      <w:r w:rsidR="00EF3F8A">
        <w:rPr>
          <w:rFonts w:ascii="Times New Roman" w:hAnsi="Times New Roman"/>
          <w:sz w:val="28"/>
          <w:szCs w:val="24"/>
        </w:rPr>
        <w:t xml:space="preserve"> года</w:t>
      </w:r>
      <w:r w:rsidR="00953E3F">
        <w:rPr>
          <w:rFonts w:ascii="Times New Roman" w:hAnsi="Times New Roman"/>
          <w:sz w:val="28"/>
          <w:szCs w:val="24"/>
        </w:rPr>
        <w:t>.</w:t>
      </w:r>
    </w:p>
    <w:p w:rsidR="009742EA" w:rsidRDefault="00C447DA" w:rsidP="009742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EF3F8A">
        <w:rPr>
          <w:rFonts w:ascii="Times New Roman" w:hAnsi="Times New Roman"/>
          <w:sz w:val="28"/>
          <w:szCs w:val="24"/>
        </w:rPr>
        <w:t>Внести запись о регистрации Устава ТОС «</w:t>
      </w:r>
      <w:r w:rsidR="0052015A">
        <w:rPr>
          <w:rFonts w:ascii="Times New Roman" w:hAnsi="Times New Roman"/>
          <w:sz w:val="28"/>
          <w:szCs w:val="24"/>
        </w:rPr>
        <w:t>Инициатива</w:t>
      </w:r>
      <w:r w:rsidR="00EF3F8A">
        <w:rPr>
          <w:rFonts w:ascii="Times New Roman" w:hAnsi="Times New Roman"/>
          <w:sz w:val="28"/>
          <w:szCs w:val="24"/>
        </w:rPr>
        <w:t>» в журнале регистрации уставов территориального общественного самоуправления</w:t>
      </w:r>
      <w:r w:rsidR="009742EA">
        <w:rPr>
          <w:rFonts w:ascii="Times New Roman" w:hAnsi="Times New Roman"/>
          <w:sz w:val="28"/>
        </w:rPr>
        <w:t>.</w:t>
      </w:r>
    </w:p>
    <w:p w:rsidR="00BB4377" w:rsidRDefault="00EF3F8A" w:rsidP="00EF3F8A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F3F8A">
        <w:rPr>
          <w:rFonts w:ascii="Times New Roman" w:hAnsi="Times New Roman"/>
          <w:b w:val="0"/>
          <w:sz w:val="28"/>
          <w:szCs w:val="28"/>
        </w:rPr>
        <w:t xml:space="preserve">3. Опубликовать </w:t>
      </w:r>
      <w:r>
        <w:rPr>
          <w:rFonts w:ascii="Times New Roman" w:hAnsi="Times New Roman"/>
          <w:b w:val="0"/>
          <w:sz w:val="28"/>
          <w:szCs w:val="28"/>
        </w:rPr>
        <w:t>настоящее постановление в Информационном бюллетене Осиновореченского сельского поселения и на официальном сайте администрации Осиновореченского сельского поселения Хабаровского муниципального района Хабаровского края.</w:t>
      </w:r>
    </w:p>
    <w:p w:rsidR="00EB3DFB" w:rsidRPr="00EB3DFB" w:rsidRDefault="00EF3F8A" w:rsidP="00E4266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3DFB">
        <w:rPr>
          <w:rFonts w:ascii="Times New Roman" w:hAnsi="Times New Roman"/>
          <w:sz w:val="28"/>
          <w:szCs w:val="28"/>
        </w:rPr>
        <w:t xml:space="preserve">4. </w:t>
      </w:r>
      <w:r w:rsidR="00EB3DFB" w:rsidRPr="00EB3DF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B3DFB">
        <w:rPr>
          <w:rFonts w:ascii="Times New Roman" w:hAnsi="Times New Roman"/>
        </w:rPr>
        <w:t>.</w:t>
      </w:r>
      <w:r w:rsidR="00E42668">
        <w:rPr>
          <w:rFonts w:ascii="Times New Roman" w:hAnsi="Times New Roman"/>
        </w:rPr>
        <w:t xml:space="preserve"> </w:t>
      </w:r>
    </w:p>
    <w:p w:rsidR="003E24DB" w:rsidRPr="00420F77" w:rsidRDefault="005B123F" w:rsidP="005B123F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420F77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3E24DB" w:rsidRPr="00420F77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A7498D" w:rsidRPr="00420F7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3E24DB" w:rsidRPr="00420F77">
        <w:rPr>
          <w:rFonts w:ascii="Times New Roman" w:hAnsi="Times New Roman"/>
          <w:b w:val="0"/>
          <w:sz w:val="28"/>
          <w:szCs w:val="28"/>
        </w:rPr>
        <w:tab/>
      </w:r>
      <w:r w:rsidR="00E42668">
        <w:rPr>
          <w:rFonts w:ascii="Times New Roman" w:hAnsi="Times New Roman"/>
          <w:b w:val="0"/>
          <w:sz w:val="28"/>
          <w:szCs w:val="28"/>
        </w:rPr>
        <w:t xml:space="preserve">    </w:t>
      </w:r>
      <w:r w:rsidRPr="00420F77">
        <w:rPr>
          <w:rFonts w:ascii="Times New Roman" w:hAnsi="Times New Roman"/>
          <w:b w:val="0"/>
          <w:sz w:val="28"/>
          <w:szCs w:val="28"/>
        </w:rPr>
        <w:t>И.К. Мироманов</w:t>
      </w:r>
    </w:p>
    <w:p w:rsidR="001605BF" w:rsidRDefault="001605BF" w:rsidP="009742EA">
      <w:pPr>
        <w:spacing w:after="0" w:line="240" w:lineRule="exact"/>
      </w:pPr>
    </w:p>
    <w:sectPr w:rsidR="001605BF" w:rsidSect="000B2BE0">
      <w:pgSz w:w="11906" w:h="16838"/>
      <w:pgMar w:top="1134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110F"/>
    <w:multiLevelType w:val="hybridMultilevel"/>
    <w:tmpl w:val="42D8E542"/>
    <w:lvl w:ilvl="0" w:tplc="5EEC1BB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71B96"/>
    <w:multiLevelType w:val="hybridMultilevel"/>
    <w:tmpl w:val="1BBEC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06720"/>
    <w:multiLevelType w:val="multilevel"/>
    <w:tmpl w:val="E83E2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4A64210E"/>
    <w:multiLevelType w:val="hybridMultilevel"/>
    <w:tmpl w:val="BA0E64A6"/>
    <w:lvl w:ilvl="0" w:tplc="39303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DF645DC"/>
    <w:multiLevelType w:val="hybridMultilevel"/>
    <w:tmpl w:val="F294C6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8D"/>
    <w:rsid w:val="0003735C"/>
    <w:rsid w:val="000659BC"/>
    <w:rsid w:val="00080819"/>
    <w:rsid w:val="00097E61"/>
    <w:rsid w:val="000B2BE0"/>
    <w:rsid w:val="000C0647"/>
    <w:rsid w:val="000D386E"/>
    <w:rsid w:val="000E6263"/>
    <w:rsid w:val="000E645C"/>
    <w:rsid w:val="00121DCA"/>
    <w:rsid w:val="001365FE"/>
    <w:rsid w:val="001605BF"/>
    <w:rsid w:val="00197359"/>
    <w:rsid w:val="001C061E"/>
    <w:rsid w:val="001C24E3"/>
    <w:rsid w:val="001D08A3"/>
    <w:rsid w:val="00205CDF"/>
    <w:rsid w:val="00232E83"/>
    <w:rsid w:val="0024268D"/>
    <w:rsid w:val="002609E6"/>
    <w:rsid w:val="002938E7"/>
    <w:rsid w:val="00295A81"/>
    <w:rsid w:val="00320373"/>
    <w:rsid w:val="00330C91"/>
    <w:rsid w:val="0033101F"/>
    <w:rsid w:val="003920EC"/>
    <w:rsid w:val="00397DCC"/>
    <w:rsid w:val="003A5098"/>
    <w:rsid w:val="003A709F"/>
    <w:rsid w:val="003B648C"/>
    <w:rsid w:val="003C286C"/>
    <w:rsid w:val="003E24DB"/>
    <w:rsid w:val="003E6C51"/>
    <w:rsid w:val="004017DC"/>
    <w:rsid w:val="0040390E"/>
    <w:rsid w:val="00404063"/>
    <w:rsid w:val="004075B5"/>
    <w:rsid w:val="00420F77"/>
    <w:rsid w:val="00430D92"/>
    <w:rsid w:val="00431D24"/>
    <w:rsid w:val="00434B02"/>
    <w:rsid w:val="00447B3E"/>
    <w:rsid w:val="00454672"/>
    <w:rsid w:val="00465117"/>
    <w:rsid w:val="0047423A"/>
    <w:rsid w:val="004950C1"/>
    <w:rsid w:val="004E09CE"/>
    <w:rsid w:val="0052015A"/>
    <w:rsid w:val="005421BC"/>
    <w:rsid w:val="00564C31"/>
    <w:rsid w:val="0057540D"/>
    <w:rsid w:val="00584159"/>
    <w:rsid w:val="005B123F"/>
    <w:rsid w:val="005B6847"/>
    <w:rsid w:val="005B6F15"/>
    <w:rsid w:val="005C16A2"/>
    <w:rsid w:val="005F2573"/>
    <w:rsid w:val="006121A4"/>
    <w:rsid w:val="00620AF3"/>
    <w:rsid w:val="006228CE"/>
    <w:rsid w:val="006430E0"/>
    <w:rsid w:val="0066558D"/>
    <w:rsid w:val="006E3039"/>
    <w:rsid w:val="006E66D2"/>
    <w:rsid w:val="00706A86"/>
    <w:rsid w:val="00733559"/>
    <w:rsid w:val="0073584A"/>
    <w:rsid w:val="00741CEE"/>
    <w:rsid w:val="00773CB2"/>
    <w:rsid w:val="007773EF"/>
    <w:rsid w:val="007C742F"/>
    <w:rsid w:val="007F4C41"/>
    <w:rsid w:val="00857497"/>
    <w:rsid w:val="00862702"/>
    <w:rsid w:val="008800E7"/>
    <w:rsid w:val="00896B8B"/>
    <w:rsid w:val="00921F1C"/>
    <w:rsid w:val="00941397"/>
    <w:rsid w:val="00951CC0"/>
    <w:rsid w:val="00953E3F"/>
    <w:rsid w:val="00956FDA"/>
    <w:rsid w:val="009742EA"/>
    <w:rsid w:val="00982A60"/>
    <w:rsid w:val="009A157D"/>
    <w:rsid w:val="009B41CD"/>
    <w:rsid w:val="009E63BD"/>
    <w:rsid w:val="009F56C6"/>
    <w:rsid w:val="00A10C04"/>
    <w:rsid w:val="00A11F02"/>
    <w:rsid w:val="00A70D4B"/>
    <w:rsid w:val="00A7498D"/>
    <w:rsid w:val="00A7698F"/>
    <w:rsid w:val="00AC0673"/>
    <w:rsid w:val="00AC7C24"/>
    <w:rsid w:val="00AF77CD"/>
    <w:rsid w:val="00AF7BE0"/>
    <w:rsid w:val="00B14482"/>
    <w:rsid w:val="00B6603B"/>
    <w:rsid w:val="00B6768A"/>
    <w:rsid w:val="00B76831"/>
    <w:rsid w:val="00B93C3C"/>
    <w:rsid w:val="00BB4377"/>
    <w:rsid w:val="00BB4843"/>
    <w:rsid w:val="00BC2EE0"/>
    <w:rsid w:val="00BC4EE3"/>
    <w:rsid w:val="00BD3660"/>
    <w:rsid w:val="00BF0E5D"/>
    <w:rsid w:val="00BF77F0"/>
    <w:rsid w:val="00C16718"/>
    <w:rsid w:val="00C26E75"/>
    <w:rsid w:val="00C447DA"/>
    <w:rsid w:val="00CB11F3"/>
    <w:rsid w:val="00CE389C"/>
    <w:rsid w:val="00CF1801"/>
    <w:rsid w:val="00CF5B05"/>
    <w:rsid w:val="00D03728"/>
    <w:rsid w:val="00D07401"/>
    <w:rsid w:val="00D208A3"/>
    <w:rsid w:val="00D258AC"/>
    <w:rsid w:val="00D3482E"/>
    <w:rsid w:val="00D40156"/>
    <w:rsid w:val="00D73226"/>
    <w:rsid w:val="00D80E90"/>
    <w:rsid w:val="00DA1362"/>
    <w:rsid w:val="00DA1DCA"/>
    <w:rsid w:val="00DB0C50"/>
    <w:rsid w:val="00DB734D"/>
    <w:rsid w:val="00DB7AC3"/>
    <w:rsid w:val="00DD0C13"/>
    <w:rsid w:val="00DF60FD"/>
    <w:rsid w:val="00E040D6"/>
    <w:rsid w:val="00E26FBC"/>
    <w:rsid w:val="00E31F1C"/>
    <w:rsid w:val="00E343E0"/>
    <w:rsid w:val="00E42668"/>
    <w:rsid w:val="00E42951"/>
    <w:rsid w:val="00E647FD"/>
    <w:rsid w:val="00E7720D"/>
    <w:rsid w:val="00EB201E"/>
    <w:rsid w:val="00EB3DFB"/>
    <w:rsid w:val="00EC2A77"/>
    <w:rsid w:val="00EC756A"/>
    <w:rsid w:val="00EF3F8A"/>
    <w:rsid w:val="00F10766"/>
    <w:rsid w:val="00F3206F"/>
    <w:rsid w:val="00F42F53"/>
    <w:rsid w:val="00F87F28"/>
    <w:rsid w:val="00FA0945"/>
    <w:rsid w:val="00F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29FC"/>
  <w15:chartTrackingRefBased/>
  <w15:docId w15:val="{5E401109-8FD6-4D97-93DF-670A302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20A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E24DB"/>
    <w:pPr>
      <w:keepNext/>
      <w:spacing w:after="0" w:line="240" w:lineRule="auto"/>
      <w:jc w:val="center"/>
      <w:outlineLvl w:val="0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0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E303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430E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E24DB"/>
    <w:rPr>
      <w:b/>
      <w:color w:val="000000"/>
      <w:sz w:val="24"/>
      <w:szCs w:val="24"/>
      <w:lang w:val="ru-RU" w:eastAsia="ru-RU" w:bidi="ar-SA"/>
    </w:rPr>
  </w:style>
  <w:style w:type="paragraph" w:styleId="a7">
    <w:name w:val="Body Text"/>
    <w:basedOn w:val="a"/>
    <w:rsid w:val="00397DCC"/>
    <w:pPr>
      <w:spacing w:after="1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DEC7-590F-4618-B468-88AB20E7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районного</vt:lpstr>
    </vt:vector>
  </TitlesOfParts>
  <Company>Inte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районного</dc:title>
  <dc:subject/>
  <dc:creator>Celeron</dc:creator>
  <cp:keywords/>
  <dc:description/>
  <cp:lastModifiedBy>Нотариад</cp:lastModifiedBy>
  <cp:revision>2</cp:revision>
  <cp:lastPrinted>2018-07-11T06:06:00Z</cp:lastPrinted>
  <dcterms:created xsi:type="dcterms:W3CDTF">2018-08-06T02:12:00Z</dcterms:created>
  <dcterms:modified xsi:type="dcterms:W3CDTF">2018-08-06T02:12:00Z</dcterms:modified>
</cp:coreProperties>
</file>